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altName w:val="PMingLiU-ExtB"/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E2E58">
    <w:pPr>
      <w:pStyle w:val="7"/>
      <w:spacing w:line="14" w:lineRule="auto"/>
      <w:ind w:left="0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9C30F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328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839960</wp:posOffset>
              </wp:positionV>
              <wp:extent cx="831850" cy="141605"/>
              <wp:effectExtent l="0" t="0" r="0" b="0"/>
              <wp:wrapNone/>
              <wp:docPr id="115" name="Text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FCB3C7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招生志愿填报流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5" o:spid="_x0000_s1026" o:spt="202" type="#_x0000_t202" style="position:absolute;left:0pt;margin-left:459.05pt;margin-top:774.8pt;height:11.15pt;width:65.5pt;mso-position-horizontal-relative:page;mso-position-vertical-relative:page;z-index:-251443200;mso-width-relative:page;mso-height-relative:page;" filled="f" stroked="f" coordsize="21600,21600" o:gfxdata="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LRZL+2gAAAA4BAAAPAAAAAAAAAAEAIAAAACIAAABkcnMvZG93bnJldi54bWxQSwECFAAUAAAA&#10;CACHTuJAeh0PE7MBAAB3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2FCB3C7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2"/>
                      </w:rPr>
                      <w:t>招生志愿填报流程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74304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9837420</wp:posOffset>
              </wp:positionV>
              <wp:extent cx="145415" cy="139700"/>
              <wp:effectExtent l="0" t="0" r="0" b="0"/>
              <wp:wrapNone/>
              <wp:docPr id="116" name="Textbox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765EDC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7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6" o:spid="_x0000_s1026" o:spt="202" type="#_x0000_t202" style="position:absolute;left:0pt;margin-left:536.9pt;margin-top:774.6pt;height:11pt;width:11.45pt;mso-position-horizontal-relative:page;mso-position-vertical-relative:page;z-index:-251442176;mso-width-relative:page;mso-height-relative:page;" filled="f" stroked="f" coordsize="21600,21600" o:gfxdata="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Yu5JbbAAAADwEAAA8AAAAAAAAAAQAgAAAAIgAAAGRycy9kb3ducmV2LnhtbFBLAQIUABQA&#10;AAAIAIdO4kCjB9g6tAEAAHc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3765EDC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7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43D49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5328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819005</wp:posOffset>
              </wp:positionV>
              <wp:extent cx="1475740" cy="167640"/>
              <wp:effectExtent l="0" t="0" r="0" b="0"/>
              <wp:wrapNone/>
              <wp:docPr id="117" name="Text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0C5B7">
                          <w:pPr>
                            <w:pStyle w:val="7"/>
                            <w:tabs>
                              <w:tab w:val="left" w:pos="484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7" o:spid="_x0000_s1026" o:spt="202" type="#_x0000_t202" style="position:absolute;left:0pt;margin-left:64.75pt;margin-top:773.15pt;height:13.2pt;width:116.2pt;mso-position-horizontal-relative:page;mso-position-vertical-relative:page;z-index:-251441152;mso-width-relative:page;mso-height-relative:page;" filled="f" stroked="f" coordsize="21600,21600" o:gfxdata="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sjf5A2wAAAA0BAAAPAAAAAAAAAAEAIAAAACIAAABkcnMvZG93bnJldi54bWxQSwECFAAUAAAA&#10;CACHTuJAairDlLIBAAB4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F0C5B7">
                    <w:pPr>
                      <w:pStyle w:val="7"/>
                      <w:tabs>
                        <w:tab w:val="left" w:pos="484"/>
                      </w:tabs>
                      <w:spacing w:before="24"/>
                      <w:ind w:left="60"/>
                    </w:pP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8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E8AB9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635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839960</wp:posOffset>
              </wp:positionV>
              <wp:extent cx="831850" cy="141605"/>
              <wp:effectExtent l="0" t="0" r="0" b="0"/>
              <wp:wrapNone/>
              <wp:docPr id="120" name="Text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4EA06C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招生投档录取办法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0" o:spid="_x0000_s1026" o:spt="202" type="#_x0000_t202" style="position:absolute;left:0pt;margin-left:459.05pt;margin-top:774.8pt;height:11.15pt;width:65.5pt;mso-position-horizontal-relative:page;mso-position-vertical-relative:page;z-index:-251440128;mso-width-relative:page;mso-height-relative:page;" filled="f" stroked="f" coordsize="21600,21600" o:gfxdata="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tFkv7aAAAADgEAAA8AAAAAAAAAAQAgAAAAIgAAAGRycy9kb3ducmV2LnhtbFBLAQIUABQAAAAI&#10;AIdO4kBjgX4wsgEAAHcDAAAOAAAAAAAAAAEAIAAAACk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04EA06C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2"/>
                      </w:rPr>
                      <w:t>招生投档录取办法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78400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9837420</wp:posOffset>
              </wp:positionV>
              <wp:extent cx="145415" cy="139700"/>
              <wp:effectExtent l="0" t="0" r="0" b="0"/>
              <wp:wrapNone/>
              <wp:docPr id="121" name="Text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778D0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9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1" o:spid="_x0000_s1026" o:spt="202" type="#_x0000_t202" style="position:absolute;left:0pt;margin-left:536.9pt;margin-top:774.6pt;height:11pt;width:11.45pt;mso-position-horizontal-relative:page;mso-position-vertical-relative:page;z-index:-251438080;mso-width-relative:page;mso-height-relative:page;" filled="f" stroked="f" coordsize="21600,21600" o:gfxdata="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Yu5JbbAAAADwEAAA8AAAAAAAAAAQAgAAAAIgAAAGRycy9kb3ducmV2LnhtbFBLAQIUABQA&#10;AAAIAIdO4kAsvuYFtAEAAHc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C778D0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9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C0D10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7376" behindDoc="1" locked="0" layoutInCell="1" allowOverlap="1">
              <wp:simplePos x="0" y="0"/>
              <wp:positionH relativeFrom="page">
                <wp:posOffset>793750</wp:posOffset>
              </wp:positionH>
              <wp:positionV relativeFrom="page">
                <wp:posOffset>9819005</wp:posOffset>
              </wp:positionV>
              <wp:extent cx="1504315" cy="167640"/>
              <wp:effectExtent l="0" t="0" r="0" b="0"/>
              <wp:wrapNone/>
              <wp:docPr id="122" name="Textbox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604A8">
                          <w:pPr>
                            <w:pStyle w:val="7"/>
                            <w:tabs>
                              <w:tab w:val="left" w:pos="529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20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>5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2" o:spid="_x0000_s1026" o:spt="202" type="#_x0000_t202" style="position:absolute;left:0pt;margin-left:62.5pt;margin-top:773.15pt;height:13.2pt;width:118.45pt;mso-position-horizontal-relative:page;mso-position-vertical-relative:page;z-index:-251439104;mso-width-relative:page;mso-height-relative:page;" filled="f" stroked="f" coordsize="21600,21600" o:gfxdata="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RCZx62wAAAA0BAAAPAAAAAAAAAAEAIAAAACIAAABkcnMvZG93bnJldi54bWxQSwECFAAU&#10;AAAACACHTuJA8KbRpLUBAAB4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28604A8">
                    <w:pPr>
                      <w:pStyle w:val="7"/>
                      <w:tabs>
                        <w:tab w:val="left" w:pos="529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20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>5</w:t>
                    </w:r>
                    <w:r>
                      <w:rPr>
                        <w:spacing w:val="-3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A7AB2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9424" behindDoc="1" locked="0" layoutInCell="1" allowOverlap="1">
              <wp:simplePos x="0" y="0"/>
              <wp:positionH relativeFrom="page">
                <wp:posOffset>4032885</wp:posOffset>
              </wp:positionH>
              <wp:positionV relativeFrom="page">
                <wp:posOffset>9817735</wp:posOffset>
              </wp:positionV>
              <wp:extent cx="2628265" cy="167640"/>
              <wp:effectExtent l="0" t="0" r="0" b="0"/>
              <wp:wrapNone/>
              <wp:docPr id="125" name="Textbox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2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CCEF33">
                          <w:pPr>
                            <w:pStyle w:val="7"/>
                            <w:spacing w:before="44"/>
                            <w:ind w:left="20"/>
                          </w:pPr>
                          <w:r>
                            <w:rPr>
                              <w:spacing w:val="10"/>
                            </w:rPr>
                            <w:t xml:space="preserve">黑龙江省 </w:t>
                          </w:r>
                          <w:r>
                            <w:t>2022—2024</w:t>
                          </w:r>
                          <w:r>
                            <w:rPr>
                              <w:spacing w:val="66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年普通高等学校招生录取控制分数线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5" o:spid="_x0000_s1026" o:spt="202" type="#_x0000_t202" style="position:absolute;left:0pt;margin-left:317.55pt;margin-top:773.05pt;height:13.2pt;width:206.95pt;mso-position-horizontal-relative:page;mso-position-vertical-relative:page;z-index:-251437056;mso-width-relative:page;mso-height-relative:page;" filled="f" stroked="f" coordsize="21600,21600" o:gfxdata="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49YjEtsAAAAOAQAADwAAAAAAAAABACAAAAAiAAAAZHJzL2Rvd25yZXYueG1sUEsBAhQAFAAA&#10;AAgAh07iQBcnXVGzAQAAeAMAAA4AAAAAAAAAAQAgAAAAK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CCEF33">
                    <w:pPr>
                      <w:pStyle w:val="7"/>
                      <w:spacing w:before="44"/>
                      <w:ind w:left="20"/>
                    </w:pPr>
                    <w:r>
                      <w:rPr>
                        <w:spacing w:val="10"/>
                      </w:rPr>
                      <w:t xml:space="preserve">黑龙江省 </w:t>
                    </w:r>
                    <w:r>
                      <w:t>2022—2024</w:t>
                    </w:r>
                    <w:r>
                      <w:rPr>
                        <w:spacing w:val="66"/>
                        <w:w w:val="15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年普通高等学校招生录取控制分数线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81472" behindDoc="1" locked="0" layoutInCell="1" allowOverlap="1">
              <wp:simplePos x="0" y="0"/>
              <wp:positionH relativeFrom="page">
                <wp:posOffset>6790055</wp:posOffset>
              </wp:positionH>
              <wp:positionV relativeFrom="page">
                <wp:posOffset>9837420</wp:posOffset>
              </wp:positionV>
              <wp:extent cx="201930" cy="139700"/>
              <wp:effectExtent l="0" t="0" r="0" b="0"/>
              <wp:wrapNone/>
              <wp:docPr id="126" name="Textbox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1EB579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1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6" o:spid="_x0000_s1026" o:spt="202" type="#_x0000_t202" style="position:absolute;left:0pt;margin-left:534.65pt;margin-top:774.6pt;height:11pt;width:15.9pt;mso-position-horizontal-relative:page;mso-position-vertical-relative:page;z-index:-251435008;mso-width-relative:page;mso-height-relative:page;" filled="f" stroked="f" coordsize="21600,21600" o:gfxdata="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Q+lgy2wAAAA8BAAAPAAAAAAAAAAEAIAAAACIAAABkcnMvZG93bnJldi54bWxQSwECFAAUAAAA&#10;CACHTuJA20pa+LIBAAB3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F1EB579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1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AA580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2496" behindDoc="1" locked="0" layoutInCell="1" allowOverlap="1">
              <wp:simplePos x="0" y="0"/>
              <wp:positionH relativeFrom="page">
                <wp:posOffset>793750</wp:posOffset>
              </wp:positionH>
              <wp:positionV relativeFrom="page">
                <wp:posOffset>9819005</wp:posOffset>
              </wp:positionV>
              <wp:extent cx="1504315" cy="167640"/>
              <wp:effectExtent l="0" t="0" r="0" b="0"/>
              <wp:wrapNone/>
              <wp:docPr id="127" name="Text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29E9C7">
                          <w:pPr>
                            <w:pStyle w:val="7"/>
                            <w:tabs>
                              <w:tab w:val="left" w:pos="529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2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7" o:spid="_x0000_s1026" o:spt="202" type="#_x0000_t202" style="position:absolute;left:0pt;margin-left:62.5pt;margin-top:773.15pt;height:13.2pt;width:118.45pt;mso-position-horizontal-relative:page;mso-position-vertical-relative:page;z-index:-251433984;mso-width-relative:page;mso-height-relative:page;" filled="f" stroked="f" coordsize="21600,21600" o:gfxdata="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RCZx62wAAAA0BAAAPAAAAAAAAAAEAIAAAACIAAABkcnMvZG93bnJldi54bWxQSwECFAAU&#10;AAAACACHTuJA8miJmrUBAAB4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229E9C7">
                    <w:pPr>
                      <w:pStyle w:val="7"/>
                      <w:tabs>
                        <w:tab w:val="left" w:pos="529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2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9F53C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3520" behindDoc="1" locked="0" layoutInCell="1" allowOverlap="1">
              <wp:simplePos x="0" y="0"/>
              <wp:positionH relativeFrom="page">
                <wp:posOffset>4617085</wp:posOffset>
              </wp:positionH>
              <wp:positionV relativeFrom="page">
                <wp:posOffset>9839960</wp:posOffset>
              </wp:positionV>
              <wp:extent cx="2044065" cy="141605"/>
              <wp:effectExtent l="0" t="0" r="0" b="0"/>
              <wp:wrapNone/>
              <wp:docPr id="130" name="Text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06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D52D5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全国学生资助管理中心致高中毕业生的一封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0" o:spid="_x0000_s1026" o:spt="202" type="#_x0000_t202" style="position:absolute;left:0pt;margin-left:363.55pt;margin-top:774.8pt;height:11.15pt;width:160.95pt;mso-position-horizontal-relative:page;mso-position-vertical-relative:page;z-index:-251432960;mso-width-relative:page;mso-height-relative:page;" filled="f" stroked="f" coordsize="21600,21600" o:gfxdata="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F9yKf2gAAAA4BAAAPAAAAAAAAAAEAIAAAACIAAABkcnMvZG93bnJldi54bWxQSwECFAAUAAAA&#10;CACHTuJAgFLMeLMBAAB4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79D52D5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1"/>
                      </w:rPr>
                      <w:t>全国学生资助管理中心致高中毕业生的一封信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85568" behindDoc="1" locked="0" layoutInCell="1" allowOverlap="1">
              <wp:simplePos x="0" y="0"/>
              <wp:positionH relativeFrom="page">
                <wp:posOffset>6790055</wp:posOffset>
              </wp:positionH>
              <wp:positionV relativeFrom="page">
                <wp:posOffset>9837420</wp:posOffset>
              </wp:positionV>
              <wp:extent cx="201930" cy="139700"/>
              <wp:effectExtent l="0" t="0" r="0" b="0"/>
              <wp:wrapNone/>
              <wp:docPr id="131" name="Textbox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6205AB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3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1" o:spid="_x0000_s1026" o:spt="202" type="#_x0000_t202" style="position:absolute;left:0pt;margin-left:534.65pt;margin-top:774.6pt;height:11pt;width:15.9pt;mso-position-horizontal-relative:page;mso-position-vertical-relative:page;z-index:-251430912;mso-width-relative:page;mso-height-relative:page;" filled="f" stroked="f" coordsize="21600,21600" o:gfxdata="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Q+lgy2wAAAA8BAAAPAAAAAAAAAAEAIAAAACIAAABkcnMvZG93bnJldi54bWxQSwECFAAUAAAA&#10;CACHTuJAAIoU3rIBAAB3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86205AB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3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34FCA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5568" behindDoc="1" locked="0" layoutInCell="1" allowOverlap="1">
              <wp:simplePos x="0" y="0"/>
              <wp:positionH relativeFrom="page">
                <wp:posOffset>793750</wp:posOffset>
              </wp:positionH>
              <wp:positionV relativeFrom="page">
                <wp:posOffset>9819005</wp:posOffset>
              </wp:positionV>
              <wp:extent cx="1504315" cy="167640"/>
              <wp:effectExtent l="0" t="0" r="0" b="0"/>
              <wp:wrapNone/>
              <wp:docPr id="132" name="Textbox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E7D899">
                          <w:pPr>
                            <w:pStyle w:val="7"/>
                            <w:tabs>
                              <w:tab w:val="left" w:pos="529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4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2" o:spid="_x0000_s1026" o:spt="202" type="#_x0000_t202" style="position:absolute;left:0pt;margin-left:62.5pt;margin-top:773.15pt;height:13.2pt;width:118.45pt;mso-position-horizontal-relative:page;mso-position-vertical-relative:page;z-index:-251430912;mso-width-relative:page;mso-height-relative:page;" filled="f" stroked="f" coordsize="21600,21600" o:gfxdata="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RCZx62wAAAA0BAAAPAAAAAAAAAAEAIAAAACIAAABkcnMvZG93bnJldi54bWxQSwECFAAU&#10;AAAACACHTuJAOlTekrUBAAB4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DE7D899">
                    <w:pPr>
                      <w:pStyle w:val="7"/>
                      <w:tabs>
                        <w:tab w:val="left" w:pos="529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4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1C038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6592" behindDoc="1" locked="0" layoutInCell="1" allowOverlap="1">
              <wp:simplePos x="0" y="0"/>
              <wp:positionH relativeFrom="page">
                <wp:posOffset>5021580</wp:posOffset>
              </wp:positionH>
              <wp:positionV relativeFrom="page">
                <wp:posOffset>9839960</wp:posOffset>
              </wp:positionV>
              <wp:extent cx="1640205" cy="141605"/>
              <wp:effectExtent l="0" t="0" r="0" b="0"/>
              <wp:wrapNone/>
              <wp:docPr id="138" name="Text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020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818BB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普通高等学校招生体检工作指导意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8" o:spid="_x0000_s1026" o:spt="202" type="#_x0000_t202" style="position:absolute;left:0pt;margin-left:395.4pt;margin-top:774.8pt;height:11.15pt;width:129.15pt;mso-position-horizontal-relative:page;mso-position-vertical-relative:page;z-index:-251429888;mso-width-relative:page;mso-height-relative:page;" filled="f" stroked="f" coordsize="21600,21600" o:gfxdata="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QvJ+a2wAAAA4BAAAPAAAAAAAAAAEAIAAAACIAAABkcnMvZG93bnJldi54bWxQSwECFAAUAAAA&#10;CACHTuJAaK0OebIBAAB4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25818BB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1"/>
                      </w:rPr>
                      <w:t>普通高等学校招生体检工作指导意见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88640" behindDoc="1" locked="0" layoutInCell="1" allowOverlap="1">
              <wp:simplePos x="0" y="0"/>
              <wp:positionH relativeFrom="page">
                <wp:posOffset>6790055</wp:posOffset>
              </wp:positionH>
              <wp:positionV relativeFrom="page">
                <wp:posOffset>9837420</wp:posOffset>
              </wp:positionV>
              <wp:extent cx="201930" cy="139700"/>
              <wp:effectExtent l="0" t="0" r="0" b="0"/>
              <wp:wrapNone/>
              <wp:docPr id="139" name="Text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E17F10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5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9" o:spid="_x0000_s1026" o:spt="202" type="#_x0000_t202" style="position:absolute;left:0pt;margin-left:534.65pt;margin-top:774.6pt;height:11pt;width:15.9pt;mso-position-horizontal-relative:page;mso-position-vertical-relative:page;z-index:-251427840;mso-width-relative:page;mso-height-relative:page;" filled="f" stroked="f" coordsize="21600,21600" o:gfxdata="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D6WDLbAAAADwEAAA8AAAAAAAAAAQAgAAAAIgAAAGRycy9kb3ducmV2LnhtbFBLAQIUABQAAAAI&#10;AIdO4kBYHCivsQEAAHcDAAAOAAAAAAAAAAEAIAAAACo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EE17F10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5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7EBC5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9664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819005</wp:posOffset>
              </wp:positionV>
              <wp:extent cx="1504950" cy="167640"/>
              <wp:effectExtent l="0" t="0" r="0" b="0"/>
              <wp:wrapNone/>
              <wp:docPr id="140" name="Text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A1A44E">
                          <w:pPr>
                            <w:pStyle w:val="7"/>
                            <w:tabs>
                              <w:tab w:val="left" w:pos="531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6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0" o:spid="_x0000_s1026" o:spt="202" type="#_x0000_t202" style="position:absolute;left:0pt;margin-left:62.4pt;margin-top:773.15pt;height:13.2pt;width:118.5pt;mso-position-horizontal-relative:page;mso-position-vertical-relative:page;z-index:-251426816;mso-width-relative:page;mso-height-relative:page;" filled="f" stroked="f" coordsize="21600,21600" o:gfxdata="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efPaDaAAAADQEAAA8AAAAAAAAAAQAgAAAAIgAAAGRycy9kb3ducmV2LnhtbFBLAQIUABQAAAAI&#10;AIdO4kCxMIZwsgEAAHgDAAAOAAAAAAAAAAEAIAAAACk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4A1A44E">
                    <w:pPr>
                      <w:pStyle w:val="7"/>
                      <w:tabs>
                        <w:tab w:val="left" w:pos="531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6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156BD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82496" behindDoc="1" locked="0" layoutInCell="1" allowOverlap="1">
              <wp:simplePos x="0" y="0"/>
              <wp:positionH relativeFrom="page">
                <wp:posOffset>6233795</wp:posOffset>
              </wp:positionH>
              <wp:positionV relativeFrom="page">
                <wp:posOffset>9839960</wp:posOffset>
              </wp:positionV>
              <wp:extent cx="427355" cy="14160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5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87EFA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编写说明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6" o:spt="202" type="#_x0000_t202" style="position:absolute;left:0pt;margin-left:490.85pt;margin-top:774.8pt;height:11.15pt;width:33.65pt;mso-position-horizontal-relative:page;mso-position-vertical-relative:page;z-index:-251433984;mso-width-relative:page;mso-height-relative:page;" filled="f" stroked="f" coordsize="21600,21600" o:gfxdata="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2wURb2wAAAA4BAAAPAAAAAAAAAAEAIAAAACIAAABkcnMvZG93bnJldi54bWxQSwECFAAUAAAA&#10;CACHTuJAtjnJJbIBAABz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4D87EFA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3"/>
                      </w:rPr>
                      <w:t>编写说明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86592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837420</wp:posOffset>
              </wp:positionV>
              <wp:extent cx="81915" cy="1397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45F2F">
                          <w:pPr>
                            <w:spacing w:line="207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6" o:spt="202" type="#_x0000_t202" style="position:absolute;left:0pt;margin-left:538.9pt;margin-top:774.6pt;height:11pt;width:6.45pt;mso-position-horizontal-relative:page;mso-position-vertical-relative:page;z-index:-251429888;mso-width-relative:page;mso-height-relative:page;" filled="f" stroked="f" coordsize="21600,21600" o:gfxdata="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EJ8WLbAAAADwEAAA8AAAAAAAAAAQAgAAAAIgAAAGRycy9kb3ducmV2LnhtbFBLAQIUABQAAAAI&#10;AIdO4kD5EKMrsQEAAHIDAAAOAAAAAAAAAAEAIAAAACo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9A45F2F">
                    <w:pPr>
                      <w:spacing w:line="207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pacing w:val="-10"/>
                        <w:w w:val="105"/>
                        <w:sz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55729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068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9817735</wp:posOffset>
              </wp:positionV>
              <wp:extent cx="1558925" cy="167640"/>
              <wp:effectExtent l="0" t="0" r="0" b="0"/>
              <wp:wrapNone/>
              <wp:docPr id="143" name="Textbox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9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5E4538">
                          <w:pPr>
                            <w:pStyle w:val="7"/>
                            <w:spacing w:before="44"/>
                            <w:ind w:left="20"/>
                          </w:pPr>
                          <w:r>
                            <w:rPr>
                              <w:spacing w:val="5"/>
                            </w:rPr>
                            <w:t>普通类( 物理)</w:t>
                          </w:r>
                          <w:r>
                            <w:rPr>
                              <w:spacing w:val="10"/>
                            </w:rPr>
                            <w:t>·</w:t>
                          </w:r>
                          <w:r>
                            <w:rPr>
                              <w:spacing w:val="-2"/>
                            </w:rPr>
                            <w:t>普通类本科提前批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3" o:spid="_x0000_s1026" o:spt="202" type="#_x0000_t202" style="position:absolute;left:0pt;margin-left:401.8pt;margin-top:773.05pt;height:13.2pt;width:122.75pt;mso-position-horizontal-relative:page;mso-position-vertical-relative:page;z-index:-251425792;mso-width-relative:page;mso-height-relative:page;" filled="f" stroked="f" coordsize="21600,21600" o:gfxdata="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pZmYX2wAAAA4BAAAPAAAAAAAAAAEAIAAAACIAAABkcnMvZG93bnJldi54bWxQSwECFAAU&#10;AAAACACHTuJAXVfvxbUBAAB4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85E4538">
                    <w:pPr>
                      <w:pStyle w:val="7"/>
                      <w:spacing w:before="44"/>
                      <w:ind w:left="20"/>
                    </w:pPr>
                    <w:r>
                      <w:rPr>
                        <w:spacing w:val="5"/>
                      </w:rPr>
                      <w:t>普通类( 物理)</w:t>
                    </w:r>
                    <w:r>
                      <w:rPr>
                        <w:spacing w:val="10"/>
                      </w:rPr>
                      <w:t>·</w:t>
                    </w:r>
                    <w:r>
                      <w:rPr>
                        <w:spacing w:val="-2"/>
                      </w:rPr>
                      <w:t>普通类本科提前批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92736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837420</wp:posOffset>
              </wp:positionV>
              <wp:extent cx="201930" cy="139700"/>
              <wp:effectExtent l="0" t="0" r="0" b="0"/>
              <wp:wrapNone/>
              <wp:docPr id="144" name="Text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D6A078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7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4" o:spid="_x0000_s1026" o:spt="202" type="#_x0000_t202" style="position:absolute;left:0pt;margin-left:534.55pt;margin-top:774.6pt;height:11pt;width:15.9pt;mso-position-horizontal-relative:page;mso-position-vertical-relative:page;z-index:-251423744;mso-width-relative:page;mso-height-relative:page;" filled="f" stroked="f" coordsize="21600,21600" o:gfxdata="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YQlZdsAAAAPAQAADwAAAAAAAAABACAAAAAiAAAAZHJzL2Rvd25yZXYueG1sUEsBAhQAFAAA&#10;AAgAh07iQLHkhc+zAQAAdwMAAA4AAAAAAAAAAQAgAAAAK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5D6A078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7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DB1DC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1712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819005</wp:posOffset>
              </wp:positionV>
              <wp:extent cx="1504950" cy="167640"/>
              <wp:effectExtent l="0" t="0" r="0" b="0"/>
              <wp:wrapNone/>
              <wp:docPr id="145" name="Text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5E8BD1">
                          <w:pPr>
                            <w:pStyle w:val="7"/>
                            <w:tabs>
                              <w:tab w:val="left" w:pos="531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8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5" o:spid="_x0000_s1026" o:spt="202" type="#_x0000_t202" style="position:absolute;left:0pt;margin-left:62.4pt;margin-top:773.15pt;height:13.2pt;width:118.5pt;mso-position-horizontal-relative:page;mso-position-vertical-relative:page;z-index:-251424768;mso-width-relative:page;mso-height-relative:page;" filled="f" stroked="f" coordsize="21600,21600" o:gfxdata="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Hnz2g2gAAAA0BAAAPAAAAAAAAAAEAIAAAACIAAABkcnMvZG93bnJldi54bWxQSwECFAAUAAAA&#10;CACHTuJAs/7eTrMBAAB4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5E8BD1">
                    <w:pPr>
                      <w:pStyle w:val="7"/>
                      <w:tabs>
                        <w:tab w:val="left" w:pos="531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8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44715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4784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9817735</wp:posOffset>
              </wp:positionV>
              <wp:extent cx="1676400" cy="167640"/>
              <wp:effectExtent l="0" t="0" r="0" b="0"/>
              <wp:wrapNone/>
              <wp:docPr id="178" name="Text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C5FD2A">
                          <w:pPr>
                            <w:pStyle w:val="7"/>
                            <w:tabs>
                              <w:tab w:val="left" w:pos="2352"/>
                            </w:tabs>
                            <w:spacing w:before="24"/>
                            <w:ind w:left="20"/>
                            <w:rPr>
                              <w:sz w:val="17"/>
                            </w:rPr>
                          </w:pPr>
                          <w:r>
                            <w:t>普通类(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物理</w:t>
                          </w:r>
                          <w:r>
                            <w:rPr>
                              <w:spacing w:val="10"/>
                            </w:rPr>
                            <w:t>)·</w:t>
                          </w:r>
                          <w:r>
                            <w:t>普通类本科</w:t>
                          </w:r>
                          <w:r>
                            <w:rPr>
                              <w:spacing w:val="-10"/>
                            </w:rPr>
                            <w:t>批</w:t>
                          </w:r>
                          <w:r>
                            <w:tab/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01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8" o:spid="_x0000_s1026" o:spt="202" type="#_x0000_t202" style="position:absolute;left:0pt;margin-left:417.7pt;margin-top:773.05pt;height:13.2pt;width:132pt;mso-position-horizontal-relative:page;mso-position-vertical-relative:page;z-index:-251421696;mso-width-relative:page;mso-height-relative:page;" filled="f" stroked="f" coordsize="21600,21600" o:gfxdata="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bC&#10;/4/bAAAADgEAAA8AAAAAAAAAAQAgAAAAIgAAAGRycy9kb3ducmV2LnhtbFBLAQIUABQAAAAIAIdO&#10;4kA8soGLrgEAAHgDAAAOAAAAAAAAAAEAIAAAACo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C5FD2A">
                    <w:pPr>
                      <w:pStyle w:val="7"/>
                      <w:tabs>
                        <w:tab w:val="left" w:pos="2352"/>
                      </w:tabs>
                      <w:spacing w:before="24"/>
                      <w:ind w:left="20"/>
                      <w:rPr>
                        <w:sz w:val="17"/>
                      </w:rPr>
                    </w:pPr>
                    <w:r>
                      <w:t>普通类(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物理</w:t>
                    </w:r>
                    <w:r>
                      <w:rPr>
                        <w:spacing w:val="10"/>
                      </w:rPr>
                      <w:t>)·</w:t>
                    </w:r>
                    <w:r>
                      <w:t>普通类本科</w:t>
                    </w:r>
                    <w:r>
                      <w:rPr>
                        <w:spacing w:val="-10"/>
                      </w:rPr>
                      <w:t>批</w:t>
                    </w:r>
                    <w:r>
                      <w:tab/>
                    </w: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01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D9539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3760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819005</wp:posOffset>
              </wp:positionV>
              <wp:extent cx="1504950" cy="167640"/>
              <wp:effectExtent l="0" t="0" r="0" b="0"/>
              <wp:wrapNone/>
              <wp:docPr id="179" name="Textbox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6C1EFF">
                          <w:pPr>
                            <w:pStyle w:val="7"/>
                            <w:tabs>
                              <w:tab w:val="left" w:pos="531"/>
                            </w:tabs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5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9" o:spid="_x0000_s1026" o:spt="202" type="#_x0000_t202" style="position:absolute;left:0pt;margin-left:62.4pt;margin-top:773.15pt;height:13.2pt;width:118.5pt;mso-position-horizontal-relative:page;mso-position-vertical-relative:page;z-index:-251422720;mso-width-relative:page;mso-height-relative:page;" filled="f" stroked="f" coordsize="21600,21600" o:gfxdata="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589oNoAAAANAQAADwAAAAAAAAABACAAAAAiAAAAZHJzL2Rvd25yZXYueG1sUEsBAhQAFAAA&#10;AAgAh07iQBX+70O0AQAAeAMAAA4AAAAAAAAAAQAgAAAAK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66C1EFF">
                    <w:pPr>
                      <w:pStyle w:val="7"/>
                      <w:tabs>
                        <w:tab w:val="left" w:pos="531"/>
                      </w:tabs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5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54301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6832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9817735</wp:posOffset>
              </wp:positionV>
              <wp:extent cx="1714500" cy="167640"/>
              <wp:effectExtent l="0" t="0" r="0" b="0"/>
              <wp:wrapNone/>
              <wp:docPr id="318" name="Textbox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74D640">
                          <w:pPr>
                            <w:pStyle w:val="7"/>
                            <w:tabs>
                              <w:tab w:val="left" w:pos="2352"/>
                            </w:tabs>
                            <w:spacing w:before="24"/>
                            <w:ind w:left="20"/>
                            <w:rPr>
                              <w:sz w:val="17"/>
                            </w:rPr>
                          </w:pPr>
                          <w:r>
                            <w:t>普通类(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物理</w:t>
                          </w:r>
                          <w:r>
                            <w:rPr>
                              <w:spacing w:val="10"/>
                            </w:rPr>
                            <w:t>)·</w:t>
                          </w:r>
                          <w:r>
                            <w:t>普通类本科</w:t>
                          </w:r>
                          <w:r>
                            <w:rPr>
                              <w:spacing w:val="-10"/>
                            </w:rPr>
                            <w:t>批</w:t>
                          </w:r>
                          <w:r>
                            <w:tab/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01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18" o:spid="_x0000_s1026" o:spt="202" type="#_x0000_t202" style="position:absolute;left:0pt;margin-left:417.7pt;margin-top:773.05pt;height:13.2pt;width:135pt;mso-position-horizontal-relative:page;mso-position-vertical-relative:page;z-index:-251419648;mso-width-relative:page;mso-height-relative:page;" filled="f" stroked="f" coordsize="21600,21600" o:gfxdata="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5PsIztoAAAAOAQAADwAAAAAAAAABACAAAAAiAAAAZHJzL2Rvd25yZXYueG1sUEsBAhQAFAAA&#10;AAgAh07iQKnx28W0AQAAeAMAAA4AAAAAAAAAAQAgAAAAK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D74D640">
                    <w:pPr>
                      <w:pStyle w:val="7"/>
                      <w:tabs>
                        <w:tab w:val="left" w:pos="2352"/>
                      </w:tabs>
                      <w:spacing w:before="24"/>
                      <w:ind w:left="20"/>
                      <w:rPr>
                        <w:sz w:val="17"/>
                      </w:rPr>
                    </w:pPr>
                    <w:r>
                      <w:t>普通类(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物理</w:t>
                    </w:r>
                    <w:r>
                      <w:rPr>
                        <w:spacing w:val="10"/>
                      </w:rPr>
                      <w:t>)·</w:t>
                    </w:r>
                    <w:r>
                      <w:t>普通类本科</w:t>
                    </w:r>
                    <w:r>
                      <w:rPr>
                        <w:spacing w:val="-10"/>
                      </w:rPr>
                      <w:t>批</w:t>
                    </w:r>
                    <w:r>
                      <w:tab/>
                    </w: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01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31CDA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5808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819005</wp:posOffset>
              </wp:positionV>
              <wp:extent cx="1533525" cy="167640"/>
              <wp:effectExtent l="0" t="0" r="0" b="0"/>
              <wp:wrapNone/>
              <wp:docPr id="317" name="Textbox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F0C9C">
                          <w:pPr>
                            <w:tabs>
                              <w:tab w:val="left" w:pos="576"/>
                            </w:tabs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0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  <w:sz w:val="1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17" o:spid="_x0000_s1026" o:spt="202" type="#_x0000_t202" style="position:absolute;left:0pt;margin-left:60.15pt;margin-top:773.15pt;height:13.2pt;width:120.75pt;mso-position-horizontal-relative:page;mso-position-vertical-relative:page;z-index:-251420672;mso-width-relative:page;mso-height-relative:page;" filled="f" stroked="f" coordsize="21600,21600" o:gfxdata="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XzigNgAAAANAQAADwAAAAAAAAABACAAAAAiAAAAZHJzL2Rvd25yZXYueG1sUEsBAhQAFAAA&#10;AAgAh07iQHrDFOO2AQAAeAMAAA4AAAAAAAAAAQAgAAAAJ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A2F0C9C">
                    <w:pPr>
                      <w:tabs>
                        <w:tab w:val="left" w:pos="576"/>
                      </w:tabs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0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025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C4E5C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8880" behindDoc="1" locked="0" layoutInCell="1" allowOverlap="1">
              <wp:simplePos x="0" y="0"/>
              <wp:positionH relativeFrom="page">
                <wp:posOffset>4779645</wp:posOffset>
              </wp:positionH>
              <wp:positionV relativeFrom="page">
                <wp:posOffset>9817735</wp:posOffset>
              </wp:positionV>
              <wp:extent cx="2239645" cy="167640"/>
              <wp:effectExtent l="0" t="0" r="0" b="0"/>
              <wp:wrapNone/>
              <wp:docPr id="734" name="Textbox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96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63FDBC">
                          <w:pPr>
                            <w:pStyle w:val="7"/>
                            <w:tabs>
                              <w:tab w:val="left" w:pos="3179"/>
                            </w:tabs>
                            <w:spacing w:before="24"/>
                            <w:ind w:left="20"/>
                            <w:rPr>
                              <w:sz w:val="17"/>
                            </w:rPr>
                          </w:pPr>
                          <w:r>
                            <w:t>普通类(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物理</w:t>
                          </w:r>
                          <w:r>
                            <w:rPr>
                              <w:spacing w:val="10"/>
                            </w:rPr>
                            <w:t>)·</w:t>
                          </w:r>
                          <w:r>
                            <w:t>普通类高职(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专科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提前</w:t>
                          </w:r>
                          <w:r>
                            <w:rPr>
                              <w:spacing w:val="-10"/>
                            </w:rPr>
                            <w:t>批</w:t>
                          </w:r>
                          <w:r>
                            <w:tab/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57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34" o:spid="_x0000_s1026" o:spt="202" type="#_x0000_t202" style="position:absolute;left:0pt;margin-left:376.35pt;margin-top:773.05pt;height:13.2pt;width:176.35pt;mso-position-horizontal-relative:page;mso-position-vertical-relative:page;z-index:-251417600;mso-width-relative:page;mso-height-relative:page;" filled="f" stroked="f" coordsize="21600,21600" o:gfxdata="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5PBjQdsAAAAOAQAADwAAAAAAAAABACAAAAAiAAAAZHJzL2Rvd25yZXYueG1sUEsBAhQA&#10;FAAAAAgAh07iQBA8jLq2AQAAeAMAAA4AAAAAAAAAAQAgAAAAK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863FDBC">
                    <w:pPr>
                      <w:pStyle w:val="7"/>
                      <w:tabs>
                        <w:tab w:val="left" w:pos="3179"/>
                      </w:tabs>
                      <w:spacing w:before="24"/>
                      <w:ind w:left="20"/>
                      <w:rPr>
                        <w:sz w:val="17"/>
                      </w:rPr>
                    </w:pPr>
                    <w:r>
                      <w:t>普通类(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物理</w:t>
                    </w:r>
                    <w:r>
                      <w:rPr>
                        <w:spacing w:val="10"/>
                      </w:rPr>
                      <w:t>)·</w:t>
                    </w:r>
                    <w:r>
                      <w:t>普通类高职(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专科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提前</w:t>
                    </w:r>
                    <w:r>
                      <w:rPr>
                        <w:spacing w:val="-10"/>
                      </w:rPr>
                      <w:t>批</w:t>
                    </w:r>
                    <w:r>
                      <w:tab/>
                    </w: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57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46542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7856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819005</wp:posOffset>
              </wp:positionV>
              <wp:extent cx="1533525" cy="167640"/>
              <wp:effectExtent l="0" t="0" r="0" b="0"/>
              <wp:wrapNone/>
              <wp:docPr id="735" name="Textbox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D1D2C6">
                          <w:pPr>
                            <w:tabs>
                              <w:tab w:val="left" w:pos="576"/>
                            </w:tabs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258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  <w:sz w:val="1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35" o:spid="_x0000_s1026" o:spt="202" type="#_x0000_t202" style="position:absolute;left:0pt;margin-left:60.15pt;margin-top:773.15pt;height:13.2pt;width:120.75pt;mso-position-horizontal-relative:page;mso-position-vertical-relative:page;z-index:-251418624;mso-width-relative:page;mso-height-relative:page;" filled="f" stroked="f" coordsize="21600,21600" o:gfxdata="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NfOKA2AAAAA0BAAAPAAAAAAAAAAEAIAAAACIAAABkcnMvZG93bnJldi54bWxQSwECFAAUAAAA&#10;CACHTuJAi8gWo7UBAAB4AwAADgAAAAAAAAABACAAAAAn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9D1D2C6">
                    <w:pPr>
                      <w:tabs>
                        <w:tab w:val="left" w:pos="576"/>
                      </w:tabs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258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025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E066AA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900928" behindDoc="1" locked="0" layoutInCell="1" allowOverlap="1">
              <wp:simplePos x="0" y="0"/>
              <wp:positionH relativeFrom="page">
                <wp:posOffset>4982210</wp:posOffset>
              </wp:positionH>
              <wp:positionV relativeFrom="page">
                <wp:posOffset>9817735</wp:posOffset>
              </wp:positionV>
              <wp:extent cx="2037715" cy="167640"/>
              <wp:effectExtent l="0" t="0" r="0" b="0"/>
              <wp:wrapNone/>
              <wp:docPr id="757" name="Textbox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71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94D706">
                          <w:pPr>
                            <w:pStyle w:val="7"/>
                            <w:tabs>
                              <w:tab w:val="left" w:pos="2861"/>
                            </w:tabs>
                            <w:spacing w:before="2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4"/>
                            </w:rPr>
                            <w:t>普通类(</w:t>
                          </w:r>
                          <w:r>
                            <w:rPr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</w:rPr>
                            <w:t>物理</w:t>
                          </w:r>
                          <w:r>
                            <w:rPr>
                              <w:spacing w:val="10"/>
                            </w:rPr>
                            <w:t>)·</w:t>
                          </w:r>
                          <w:r>
                            <w:rPr>
                              <w:spacing w:val="4"/>
                            </w:rPr>
                            <w:t>普通类高职(</w:t>
                          </w:r>
                          <w:r>
                            <w:rPr>
                              <w:spacing w:val="-43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</w:rPr>
                            <w:t>专科)</w:t>
                          </w:r>
                          <w:r>
                            <w:rPr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批</w:t>
                          </w:r>
                          <w:r>
                            <w:tab/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65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57" o:spid="_x0000_s1026" o:spt="202" type="#_x0000_t202" style="position:absolute;left:0pt;margin-left:392.3pt;margin-top:773.05pt;height:13.2pt;width:160.45pt;mso-position-horizontal-relative:page;mso-position-vertical-relative:page;z-index:-251415552;mso-width-relative:page;mso-height-relative:page;" filled="f" stroked="f" coordsize="21600,21600" o:gfxdata="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37B2w2wAAAA4BAAAPAAAAAAAAAAEAIAAAACIAAABkcnMvZG93bnJldi54bWxQSwECFAAU&#10;AAAACACHTuJASdqBlLUBAAB4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94D706">
                    <w:pPr>
                      <w:pStyle w:val="7"/>
                      <w:tabs>
                        <w:tab w:val="left" w:pos="2861"/>
                      </w:tabs>
                      <w:spacing w:before="24"/>
                      <w:ind w:left="20"/>
                      <w:rPr>
                        <w:sz w:val="17"/>
                      </w:rPr>
                    </w:pPr>
                    <w:r>
                      <w:rPr>
                        <w:spacing w:val="4"/>
                      </w:rPr>
                      <w:t>普通类(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rPr>
                        <w:spacing w:val="4"/>
                      </w:rPr>
                      <w:t>物理</w:t>
                    </w:r>
                    <w:r>
                      <w:rPr>
                        <w:spacing w:val="10"/>
                      </w:rPr>
                      <w:t>)·</w:t>
                    </w:r>
                    <w:r>
                      <w:rPr>
                        <w:spacing w:val="4"/>
                      </w:rPr>
                      <w:t>普通类高职(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rPr>
                        <w:spacing w:val="4"/>
                      </w:rPr>
                      <w:t>专科)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批</w:t>
                    </w:r>
                    <w:r>
                      <w:tab/>
                    </w: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65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6DAF4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9904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819005</wp:posOffset>
              </wp:positionV>
              <wp:extent cx="1533525" cy="167640"/>
              <wp:effectExtent l="0" t="0" r="0" b="0"/>
              <wp:wrapNone/>
              <wp:docPr id="758" name="Textbox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942D2">
                          <w:pPr>
                            <w:tabs>
                              <w:tab w:val="left" w:pos="576"/>
                            </w:tabs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266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  <w:sz w:val="1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58" o:spid="_x0000_s1026" o:spt="202" type="#_x0000_t202" style="position:absolute;left:0pt;margin-left:60.15pt;margin-top:773.15pt;height:13.2pt;width:120.75pt;mso-position-horizontal-relative:page;mso-position-vertical-relative:page;z-index:-251416576;mso-width-relative:page;mso-height-relative:page;" filled="f" stroked="f" coordsize="21600,21600" o:gfxdata="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NfOKA2AAAAA0BAAAPAAAAAAAAAAEAIAAAACIAAABkcnMvZG93bnJldi54bWxQSwECFAAUAAAA&#10;CACHTuJAZc2vTLUBAAB4AwAADgAAAAAAAAABACAAAAAn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DB942D2">
                    <w:pPr>
                      <w:tabs>
                        <w:tab w:val="left" w:pos="576"/>
                      </w:tabs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266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025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9C98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90688" behindDoc="1" locked="0" layoutInCell="1" allowOverlap="1">
              <wp:simplePos x="0" y="0"/>
              <wp:positionH relativeFrom="page">
                <wp:posOffset>847725</wp:posOffset>
              </wp:positionH>
              <wp:positionV relativeFrom="page">
                <wp:posOffset>9819005</wp:posOffset>
              </wp:positionV>
              <wp:extent cx="1450340" cy="16764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DA1AFD">
                          <w:pPr>
                            <w:pStyle w:val="7"/>
                            <w:tabs>
                              <w:tab w:val="left" w:pos="444"/>
                            </w:tabs>
                            <w:spacing w:before="24"/>
                            <w:ind w:left="20"/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2</w:t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6" o:spt="202" type="#_x0000_t202" style="position:absolute;left:0pt;margin-left:66.75pt;margin-top:773.15pt;height:13.2pt;width:114.2pt;mso-position-horizontal-relative:page;mso-position-vertical-relative:page;z-index:-251425792;mso-width-relative:page;mso-height-relative:page;" filled="f" stroked="f" coordsize="21600,21600" o:gfxdata="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Sh6aDbAAAADQEAAA8AAAAAAAAAAQAgAAAAIgAAAGRycy9kb3ducmV2LnhtbFBLAQIUABQAAAAI&#10;AIdO4kB0KjFpsQEAAHQDAAAOAAAAAAAAAAEAIAAAACo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6DA1AFD">
                    <w:pPr>
                      <w:pStyle w:val="7"/>
                      <w:tabs>
                        <w:tab w:val="left" w:pos="444"/>
                      </w:tabs>
                      <w:spacing w:before="24"/>
                      <w:ind w:left="20"/>
                    </w:pPr>
                    <w:r>
                      <w:rPr>
                        <w:spacing w:val="-10"/>
                        <w:w w:val="105"/>
                        <w:sz w:val="17"/>
                      </w:rPr>
                      <w:t>2</w:t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6A6C2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901952" behindDoc="1" locked="0" layoutInCell="1" allowOverlap="1">
              <wp:simplePos x="0" y="0"/>
              <wp:positionH relativeFrom="page">
                <wp:posOffset>6012180</wp:posOffset>
              </wp:positionH>
              <wp:positionV relativeFrom="page">
                <wp:posOffset>9817735</wp:posOffset>
              </wp:positionV>
              <wp:extent cx="640715" cy="167640"/>
              <wp:effectExtent l="0" t="0" r="0" b="0"/>
              <wp:wrapNone/>
              <wp:docPr id="899" name="Textbox 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7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6FE33B">
                          <w:pPr>
                            <w:pStyle w:val="7"/>
                            <w:spacing w:before="44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体育类( 物理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99" o:spid="_x0000_s1026" o:spt="202" type="#_x0000_t202" style="position:absolute;left:0pt;margin-left:473.4pt;margin-top:773.05pt;height:13.2pt;width:50.45pt;mso-position-horizontal-relative:page;mso-position-vertical-relative:page;z-index:-251414528;mso-width-relative:page;mso-height-relative:page;" filled="f" stroked="f" coordsize="21600,21600" o:gfxdata="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gitVDdsAAAAOAQAADwAAAAAAAAABACAAAAAiAAAAZHJzL2Rvd25yZXYueG1sUEsBAhQAFAAA&#10;AAgAh07iQDdzDF2zAQAAdwMAAA4AAAAAAAAAAQAgAAAAK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56FE33B">
                    <w:pPr>
                      <w:pStyle w:val="7"/>
                      <w:spacing w:before="44"/>
                      <w:ind w:left="20"/>
                    </w:pPr>
                    <w:r>
                      <w:rPr>
                        <w:spacing w:val="-5"/>
                      </w:rPr>
                      <w:t>体育类( 物理)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902976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837420</wp:posOffset>
              </wp:positionV>
              <wp:extent cx="258445" cy="139700"/>
              <wp:effectExtent l="0" t="0" r="0" b="0"/>
              <wp:wrapNone/>
              <wp:docPr id="900" name="Textbox 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3A587B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313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00" o:spid="_x0000_s1026" o:spt="202" type="#_x0000_t202" style="position:absolute;left:0pt;margin-left:532.35pt;margin-top:774.6pt;height:11pt;width:20.35pt;mso-position-horizontal-relative:page;mso-position-vertical-relative:page;z-index:-251413504;mso-width-relative:page;mso-height-relative:page;" filled="f" stroked="f" coordsize="21600,21600" o:gfxdata="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y1Ymk3AAAAA8BAAAPAAAAAAAAAAEAIAAAACIAAABkcnMvZG93bnJldi54bWxQSwECFAAU&#10;AAAACACHTuJAQvEyN7QBAAB3AwAADgAAAAAAAAABACAAAAAr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E3A587B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313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12AED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904000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819005</wp:posOffset>
              </wp:positionV>
              <wp:extent cx="1533525" cy="167640"/>
              <wp:effectExtent l="0" t="0" r="0" b="0"/>
              <wp:wrapNone/>
              <wp:docPr id="901" name="Textbox 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FCC49">
                          <w:pPr>
                            <w:tabs>
                              <w:tab w:val="left" w:pos="576"/>
                            </w:tabs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314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  <w:sz w:val="1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01" o:spid="_x0000_s1026" o:spt="202" type="#_x0000_t202" style="position:absolute;left:0pt;margin-left:60.15pt;margin-top:773.15pt;height:13.2pt;width:120.75pt;mso-position-horizontal-relative:page;mso-position-vertical-relative:page;z-index:-251412480;mso-width-relative:page;mso-height-relative:page;" filled="f" stroked="f" coordsize="21600,21600" o:gfxdata="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XzigNgAAAANAQAADwAAAAAAAAABACAAAAAiAAAAZHJzL2Rvd25yZXYueG1sUEsBAhQAFAAA&#10;AAgAh07iQJbcXmO2AQAAeAMAAA4AAAAAAAAAAQAgAAAAJ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5FFCC49">
                    <w:pPr>
                      <w:tabs>
                        <w:tab w:val="left" w:pos="576"/>
                      </w:tabs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314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025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E8A10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905024" behindDoc="1" locked="0" layoutInCell="1" allowOverlap="1">
              <wp:simplePos x="0" y="0"/>
              <wp:positionH relativeFrom="page">
                <wp:posOffset>6335395</wp:posOffset>
              </wp:positionH>
              <wp:positionV relativeFrom="page">
                <wp:posOffset>9837420</wp:posOffset>
              </wp:positionV>
              <wp:extent cx="684530" cy="144145"/>
              <wp:effectExtent l="0" t="0" r="0" b="0"/>
              <wp:wrapNone/>
              <wp:docPr id="918" name="Textbox 9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9B922">
                          <w:pPr>
                            <w:tabs>
                              <w:tab w:val="left" w:pos="730"/>
                            </w:tabs>
                            <w:spacing w:line="211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5"/>
                            </w:rPr>
                            <w:t>艺术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类</w:t>
                          </w:r>
                          <w:r>
                            <w:rPr>
                              <w:sz w:val="15"/>
                            </w:rPr>
                            <w:tab/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319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18" o:spid="_x0000_s1026" o:spt="202" type="#_x0000_t202" style="position:absolute;left:0pt;margin-left:498.85pt;margin-top:774.6pt;height:11.35pt;width:53.9pt;mso-position-horizontal-relative:page;mso-position-vertical-relative:page;z-index:-251411456;mso-width-relative:page;mso-height-relative:page;" filled="f" stroked="f" coordsize="21600,21600" o:gfxdata="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ezbLp2gAAAA4BAAAPAAAAAAAAAAEAIAAAACIAAABkcnMvZG93bnJldi54bWxQSwECFAAUAAAA&#10;CACHTuJADoCis7MBAAB3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CC9B922">
                    <w:pPr>
                      <w:tabs>
                        <w:tab w:val="left" w:pos="730"/>
                      </w:tabs>
                      <w:spacing w:line="211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5"/>
                      </w:rPr>
                      <w:t>艺术</w:t>
                    </w:r>
                    <w:r>
                      <w:rPr>
                        <w:spacing w:val="-10"/>
                        <w:sz w:val="15"/>
                      </w:rPr>
                      <w:t>类</w:t>
                    </w:r>
                    <w:r>
                      <w:rPr>
                        <w:sz w:val="15"/>
                      </w:rPr>
                      <w:tab/>
                    </w: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319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070DA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906048" behindDoc="1" locked="0" layoutInCell="1" allowOverlap="1">
              <wp:simplePos x="0" y="0"/>
              <wp:positionH relativeFrom="page">
                <wp:posOffset>763905</wp:posOffset>
              </wp:positionH>
              <wp:positionV relativeFrom="page">
                <wp:posOffset>9819005</wp:posOffset>
              </wp:positionV>
              <wp:extent cx="1533525" cy="167640"/>
              <wp:effectExtent l="0" t="0" r="0" b="0"/>
              <wp:wrapNone/>
              <wp:docPr id="919" name="Textbox 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82C242">
                          <w:pPr>
                            <w:tabs>
                              <w:tab w:val="left" w:pos="576"/>
                            </w:tabs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32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  <w:sz w:val="1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19" o:spid="_x0000_s1026" o:spt="202" type="#_x0000_t202" style="position:absolute;left:0pt;margin-left:60.15pt;margin-top:773.15pt;height:13.2pt;width:120.75pt;mso-position-horizontal-relative:page;mso-position-vertical-relative:page;z-index:-251410432;mso-width-relative:page;mso-height-relative:page;" filled="f" stroked="f" coordsize="21600,21600" o:gfxdata="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XzigNgAAAANAQAADwAAAAAAAAABACAAAAAiAAAAZHJzL2Rvd25yZXYueG1sUEsBAhQAFAAA&#10;AAgAh07iQAzLkDC2AQAAeAMAAA4AAAAAAAAAAQAgAAAAJ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582C242">
                    <w:pPr>
                      <w:tabs>
                        <w:tab w:val="left" w:pos="576"/>
                      </w:tabs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32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025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7050B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64064" behindDoc="1" locked="0" layoutInCell="1" allowOverlap="1">
              <wp:simplePos x="0" y="0"/>
              <wp:positionH relativeFrom="page">
                <wp:posOffset>5709285</wp:posOffset>
              </wp:positionH>
              <wp:positionV relativeFrom="page">
                <wp:posOffset>9817735</wp:posOffset>
              </wp:positionV>
              <wp:extent cx="952500" cy="167640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8AE2A7">
                          <w:pPr>
                            <w:pStyle w:val="7"/>
                            <w:spacing w:before="44"/>
                            <w:ind w:left="20"/>
                          </w:pPr>
                          <w:r>
                            <w:t>普通类( 物理)</w:t>
                          </w:r>
                          <w:r>
                            <w:rPr>
                              <w:spacing w:val="10"/>
                            </w:rPr>
                            <w:t>·</w:t>
                          </w:r>
                          <w:r>
                            <w:rPr>
                              <w:spacing w:val="-5"/>
                            </w:rPr>
                            <w:t>目录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26" o:spt="202" type="#_x0000_t202" style="position:absolute;left:0pt;margin-left:449.55pt;margin-top:773.05pt;height:13.2pt;width:75pt;mso-position-horizontal-relative:page;mso-position-vertical-relative:page;z-index:-251452416;mso-width-relative:page;mso-height-relative:page;" filled="f" stroked="f" coordsize="21600,21600" o:gfxdata="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8TjNCdoAAAAOAQAADwAAAAAAAAABACAAAAAiAAAAZHJzL2Rvd25yZXYueG1sUEsBAhQAFAAAAAgA&#10;h07iQF6V04uxAQAAcwMAAA4AAAAAAAAAAQAgAAAAKQ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B8AE2A7">
                    <w:pPr>
                      <w:pStyle w:val="7"/>
                      <w:spacing w:before="44"/>
                      <w:ind w:left="20"/>
                    </w:pPr>
                    <w:r>
                      <w:t>普通类( 物理)</w:t>
                    </w:r>
                    <w:r>
                      <w:rPr>
                        <w:spacing w:val="10"/>
                      </w:rPr>
                      <w:t>·</w:t>
                    </w:r>
                    <w:r>
                      <w:rPr>
                        <w:spacing w:val="-5"/>
                      </w:rPr>
                      <w:t>目录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66112" behindDoc="1" locked="0" layoutInCell="1" allowOverlap="1">
              <wp:simplePos x="0" y="0"/>
              <wp:positionH relativeFrom="page">
                <wp:posOffset>6815455</wp:posOffset>
              </wp:positionH>
              <wp:positionV relativeFrom="page">
                <wp:posOffset>9837420</wp:posOffset>
              </wp:positionV>
              <wp:extent cx="138430" cy="139700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273F7">
                          <w:pPr>
                            <w:spacing w:line="207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1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" o:spid="_x0000_s1026" o:spt="202" type="#_x0000_t202" style="position:absolute;left:0pt;margin-left:536.65pt;margin-top:774.6pt;height:11pt;width:10.9pt;mso-position-horizontal-relative:page;mso-position-vertical-relative:page;z-index:-251450368;mso-width-relative:page;mso-height-relative:page;" filled="f" stroked="f" coordsize="21600,21600" o:gfxdata="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9wVqo3AAAAA8BAAAPAAAAAAAAAAEAIAAAACIAAABkcnMvZG93bnJldi54bWxQSwECFAAUAAAA&#10;CACHTuJAiqbXw7EBAABzAwAADgAAAAAAAAABACAAAAAr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1C273F7">
                    <w:pPr>
                      <w:spacing w:line="207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1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F5EF0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65088" behindDoc="1" locked="0" layoutInCell="1" allowOverlap="1">
              <wp:simplePos x="0" y="0"/>
              <wp:positionH relativeFrom="page">
                <wp:posOffset>847725</wp:posOffset>
              </wp:positionH>
              <wp:positionV relativeFrom="page">
                <wp:posOffset>9819005</wp:posOffset>
              </wp:positionV>
              <wp:extent cx="1450340" cy="16764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C47333">
                          <w:pPr>
                            <w:pStyle w:val="7"/>
                            <w:tabs>
                              <w:tab w:val="left" w:pos="444"/>
                            </w:tabs>
                            <w:spacing w:before="24"/>
                            <w:ind w:left="20"/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2</w:t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202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6" o:spt="202" type="#_x0000_t202" style="position:absolute;left:0pt;margin-left:66.75pt;margin-top:773.15pt;height:13.2pt;width:114.2pt;mso-position-horizontal-relative:page;mso-position-vertical-relative:page;z-index:-251451392;mso-width-relative:page;mso-height-relative:page;" filled="f" stroked="f" coordsize="21600,21600" o:gfxdata="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Sh6aDbAAAADQEAAA8AAAAAAAAAAQAgAAAAIgAAAGRycy9kb3ducmV2LnhtbFBLAQIUABQAAAAI&#10;AIdO4kDidKhDsQEAAHQDAAAOAAAAAAAAAAEAIAAAACo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C47333">
                    <w:pPr>
                      <w:pStyle w:val="7"/>
                      <w:tabs>
                        <w:tab w:val="left" w:pos="444"/>
                      </w:tabs>
                      <w:spacing w:before="24"/>
                      <w:ind w:left="20"/>
                    </w:pPr>
                    <w:r>
                      <w:rPr>
                        <w:spacing w:val="-10"/>
                        <w:w w:val="105"/>
                        <w:sz w:val="17"/>
                      </w:rPr>
                      <w:t>2</w:t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t>2025</w:t>
                    </w:r>
                    <w:r>
                      <w:rPr>
                        <w:spacing w:val="-4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18FE4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68160" behindDoc="1" locked="0" layoutInCell="1" allowOverlap="1">
              <wp:simplePos x="0" y="0"/>
              <wp:positionH relativeFrom="page">
                <wp:posOffset>5709285</wp:posOffset>
              </wp:positionH>
              <wp:positionV relativeFrom="page">
                <wp:posOffset>9817735</wp:posOffset>
              </wp:positionV>
              <wp:extent cx="952500" cy="167640"/>
              <wp:effectExtent l="0" t="0" r="0" b="0"/>
              <wp:wrapNone/>
              <wp:docPr id="27" name="Text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FBCB4">
                          <w:pPr>
                            <w:pStyle w:val="7"/>
                            <w:spacing w:before="44"/>
                            <w:ind w:left="20"/>
                          </w:pPr>
                          <w:r>
                            <w:t>普通类( 物理)</w:t>
                          </w:r>
                          <w:r>
                            <w:rPr>
                              <w:spacing w:val="10"/>
                            </w:rPr>
                            <w:t>·</w:t>
                          </w:r>
                          <w:r>
                            <w:rPr>
                              <w:spacing w:val="-5"/>
                            </w:rPr>
                            <w:t>目录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7" o:spid="_x0000_s1026" o:spt="202" type="#_x0000_t202" style="position:absolute;left:0pt;margin-left:449.55pt;margin-top:773.05pt;height:13.2pt;width:75pt;mso-position-horizontal-relative:page;mso-position-vertical-relative:page;z-index:-251448320;mso-width-relative:page;mso-height-relative:page;" filled="f" stroked="f" coordsize="21600,21600" o:gfxdata="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xOM0J2gAAAA4BAAAPAAAAAAAAAAEAIAAAACIAAABkcnMvZG93bnJldi54bWxQSwECFAAUAAAA&#10;CACHTuJA/+646rMBAAB1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80FBCB4">
                    <w:pPr>
                      <w:pStyle w:val="7"/>
                      <w:spacing w:before="44"/>
                      <w:ind w:left="20"/>
                    </w:pPr>
                    <w:r>
                      <w:t>普通类( 物理)</w:t>
                    </w:r>
                    <w:r>
                      <w:rPr>
                        <w:spacing w:val="10"/>
                      </w:rPr>
                      <w:t>·</w:t>
                    </w:r>
                    <w:r>
                      <w:rPr>
                        <w:spacing w:val="-5"/>
                      </w:rPr>
                      <w:t>目录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69184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9837420</wp:posOffset>
              </wp:positionV>
              <wp:extent cx="145415" cy="139700"/>
              <wp:effectExtent l="0" t="0" r="0" b="0"/>
              <wp:wrapNone/>
              <wp:docPr id="28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7CA05B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8" o:spid="_x0000_s1026" o:spt="202" type="#_x0000_t202" style="position:absolute;left:0pt;margin-left:536.9pt;margin-top:774.6pt;height:11pt;width:11.45pt;mso-position-horizontal-relative:page;mso-position-vertical-relative:page;z-index:-251447296;mso-width-relative:page;mso-height-relative:page;" filled="f" stroked="f" coordsize="21600,21600" o:gfxdata="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Yu5JbbAAAADwEAAA8AAAAAAAAAAQAgAAAAIgAAAGRycy9kb3ducmV2LnhtbFBLAQIUABQA&#10;AAAIAIdO4kCMJwuStAEAAHU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37CA05B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5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2665E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67136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9819005</wp:posOffset>
              </wp:positionV>
              <wp:extent cx="1478915" cy="167640"/>
              <wp:effectExtent l="0" t="0" r="0" b="0"/>
              <wp:wrapNone/>
              <wp:docPr id="26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9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A95DD7">
                          <w:pPr>
                            <w:pStyle w:val="7"/>
                            <w:tabs>
                              <w:tab w:val="left" w:pos="489"/>
                            </w:tabs>
                            <w:spacing w:before="24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20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>5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6" o:spid="_x0000_s1026" o:spt="202" type="#_x0000_t202" style="position:absolute;left:0pt;margin-left:64.5pt;margin-top:773.15pt;height:13.2pt;width:116.45pt;mso-position-horizontal-relative:page;mso-position-vertical-relative:page;z-index:-251449344;mso-width-relative:page;mso-height-relative:page;" filled="f" stroked="f" coordsize="21600,21600" o:gfxdata="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A0oiL2wAAAA0BAAAPAAAAAAAAAAEAIAAAACIAAABkcnMvZG93bnJldi54bWxQSwECFAAU&#10;AAAACACHTuJAOwkuU7UBAAB2AwAADgAAAAAAAAABACAAAAAq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DA95DD7">
                    <w:pPr>
                      <w:pStyle w:val="7"/>
                      <w:tabs>
                        <w:tab w:val="left" w:pos="489"/>
                      </w:tabs>
                      <w:spacing w:before="24"/>
                      <w:ind w:left="2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20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>5</w:t>
                    </w:r>
                    <w:r>
                      <w:rPr>
                        <w:spacing w:val="-3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5CC44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0208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839960</wp:posOffset>
              </wp:positionV>
              <wp:extent cx="831850" cy="141605"/>
              <wp:effectExtent l="0" t="0" r="0" b="0"/>
              <wp:wrapNone/>
              <wp:docPr id="106" name="Text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5B9C6C">
                          <w:pPr>
                            <w:pStyle w:val="7"/>
                            <w:spacing w:before="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招生志愿填报说明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6" o:spid="_x0000_s1026" o:spt="202" type="#_x0000_t202" style="position:absolute;left:0pt;margin-left:459.05pt;margin-top:774.8pt;height:11.15pt;width:65.5pt;mso-position-horizontal-relative:page;mso-position-vertical-relative:page;z-index:-251446272;mso-width-relative:page;mso-height-relative:page;" filled="f" stroked="f" coordsize="21600,21600" o:gfxdata="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LRZL+2gAAAA4BAAAPAAAAAAAAAAEAIAAAACIAAABkcnMvZG93bnJldi54bWxQSwECFAAUAAAA&#10;CACHTuJAjZbfDbMBAAB3AwAADgAAAAAAAAABACAAAAAp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A5B9C6C">
                    <w:pPr>
                      <w:pStyle w:val="7"/>
                      <w:spacing w:before="9"/>
                      <w:ind w:left="20"/>
                    </w:pPr>
                    <w:r>
                      <w:rPr>
                        <w:spacing w:val="-2"/>
                      </w:rPr>
                      <w:t>招生志愿填报说明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872256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9837420</wp:posOffset>
              </wp:positionV>
              <wp:extent cx="145415" cy="139700"/>
              <wp:effectExtent l="0" t="0" r="0" b="0"/>
              <wp:wrapNone/>
              <wp:docPr id="107" name="Text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C0D50">
                          <w:pPr>
                            <w:spacing w:line="207" w:lineRule="exact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7" o:spid="_x0000_s1026" o:spt="202" type="#_x0000_t202" style="position:absolute;left:0pt;margin-left:536.9pt;margin-top:774.6pt;height:11pt;width:11.45pt;mso-position-horizontal-relative:page;mso-position-vertical-relative:page;z-index:-251444224;mso-width-relative:page;mso-height-relative:page;" filled="f" stroked="f" coordsize="21600,21600" o:gfxdata="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Yu5JbbAAAADwEAAA8AAAAAAAAAAQAgAAAAIgAAAGRycy9kb3ducmV2LnhtbFBLAQIUABQA&#10;AAAIAIdO4kDCqUc4tAEAAHc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EAC0D50">
                    <w:pPr>
                      <w:spacing w:line="207" w:lineRule="exact"/>
                      <w:ind w:left="60"/>
                      <w:rPr>
                        <w:sz w:val="17"/>
                      </w:rPr>
                    </w:pP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1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9F9FD">
    <w:pPr>
      <w:pStyle w:val="7"/>
      <w:spacing w:line="14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871232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9819005</wp:posOffset>
              </wp:positionV>
              <wp:extent cx="1478915" cy="167640"/>
              <wp:effectExtent l="0" t="0" r="0" b="0"/>
              <wp:wrapNone/>
              <wp:docPr id="108" name="Text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9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DEC6A">
                          <w:pPr>
                            <w:pStyle w:val="7"/>
                            <w:tabs>
                              <w:tab w:val="left" w:pos="489"/>
                            </w:tabs>
                            <w:spacing w:before="24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20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>5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年黑龙江省招生计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8" o:spid="_x0000_s1026" o:spt="202" type="#_x0000_t202" style="position:absolute;left:0pt;margin-left:64.5pt;margin-top:773.15pt;height:13.2pt;width:116.45pt;mso-position-horizontal-relative:page;mso-position-vertical-relative:page;z-index:-251445248;mso-width-relative:page;mso-height-relative:page;" filled="f" stroked="f" coordsize="21600,21600" o:gfxdata="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DSiIvbAAAADQEAAA8AAAAAAAAAAQAgAAAAIgAAAGRycy9kb3ducmV2LnhtbFBLAQIUABQA&#10;AAAIAIdO4kBuK4EQtAEAAHg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FCDEC6A">
                    <w:pPr>
                      <w:pStyle w:val="7"/>
                      <w:tabs>
                        <w:tab w:val="left" w:pos="489"/>
                      </w:tabs>
                      <w:spacing w:before="24"/>
                      <w:ind w:left="20"/>
                    </w:pP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20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>5</w:t>
                    </w:r>
                    <w:r>
                      <w:rPr>
                        <w:spacing w:val="-3"/>
                        <w:w w:val="105"/>
                      </w:rPr>
                      <w:t xml:space="preserve"> 年黑龙江省招生计划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decimal"/>
      <w:lvlText w:val="(%1)"/>
      <w:lvlJc w:val="left"/>
      <w:pPr>
        <w:ind w:left="198" w:hanging="35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102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35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35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35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35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35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35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35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350"/>
      </w:pPr>
      <w:rPr>
        <w:rFonts w:hint="default"/>
        <w:lang w:val="en-US" w:eastAsia="zh-CN" w:bidi="ar-SA"/>
      </w:rPr>
    </w:lvl>
  </w:abstractNum>
  <w:abstractNum w:abstractNumId="1">
    <w:nsid w:val="9288B902"/>
    <w:multiLevelType w:val="multilevel"/>
    <w:tmpl w:val="9288B902"/>
    <w:lvl w:ilvl="0" w:tentative="0">
      <w:start w:val="1"/>
      <w:numFmt w:val="decimal"/>
      <w:lvlText w:val="%1."/>
      <w:lvlJc w:val="left"/>
      <w:pPr>
        <w:ind w:left="7048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7347" w:hanging="253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7655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7962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8270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8578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8885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9193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9501" w:hanging="253"/>
      </w:pPr>
      <w:rPr>
        <w:rFonts w:hint="default"/>
        <w:lang w:val="en-US" w:eastAsia="zh-CN" w:bidi="ar-SA"/>
      </w:rPr>
    </w:lvl>
  </w:abstractNum>
  <w:abstractNum w:abstractNumId="2">
    <w:nsid w:val="9C8AC8EF"/>
    <w:multiLevelType w:val="multilevel"/>
    <w:tmpl w:val="9C8AC8EF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3">
    <w:nsid w:val="B0F1ACD9"/>
    <w:multiLevelType w:val="multilevel"/>
    <w:tmpl w:val="B0F1ACD9"/>
    <w:lvl w:ilvl="0" w:tentative="0">
      <w:start w:val="1"/>
      <w:numFmt w:val="decimal"/>
      <w:lvlText w:val="%1."/>
      <w:lvlJc w:val="left"/>
      <w:pPr>
        <w:ind w:left="4766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5295" w:hanging="253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5831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6366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6902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7438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7973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8509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9045" w:hanging="253"/>
      </w:pPr>
      <w:rPr>
        <w:rFonts w:hint="default"/>
        <w:lang w:val="en-US" w:eastAsia="zh-CN" w:bidi="ar-SA"/>
      </w:rPr>
    </w:lvl>
  </w:abstractNum>
  <w:abstractNum w:abstractNumId="4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40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3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07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61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15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69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22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576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30" w:hanging="220"/>
      </w:pPr>
      <w:rPr>
        <w:rFonts w:hint="default"/>
        <w:lang w:val="en-US" w:eastAsia="zh-CN" w:bidi="ar-SA"/>
      </w:rPr>
    </w:lvl>
  </w:abstractNum>
  <w:abstractNum w:abstractNumId="5">
    <w:nsid w:val="BE923771"/>
    <w:multiLevelType w:val="multilevel"/>
    <w:tmpl w:val="BE923771"/>
    <w:lvl w:ilvl="0" w:tentative="0">
      <w:start w:val="1"/>
      <w:numFmt w:val="decimal"/>
      <w:lvlText w:val="%1."/>
      <w:lvlJc w:val="left"/>
      <w:pPr>
        <w:ind w:left="2245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3027" w:hanging="253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3815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4602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5390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6178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965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753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541" w:hanging="253"/>
      </w:pPr>
      <w:rPr>
        <w:rFonts w:hint="default"/>
        <w:lang w:val="en-US" w:eastAsia="zh-CN" w:bidi="ar-SA"/>
      </w:rPr>
    </w:lvl>
  </w:abstractNum>
  <w:abstractNum w:abstractNumId="6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40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3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07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61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15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69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22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576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30" w:hanging="220"/>
      </w:pPr>
      <w:rPr>
        <w:rFonts w:hint="default"/>
        <w:lang w:val="en-US" w:eastAsia="zh-CN" w:bidi="ar-SA"/>
      </w:rPr>
    </w:lvl>
  </w:abstractNum>
  <w:abstractNum w:abstractNumId="7">
    <w:nsid w:val="C8879AEF"/>
    <w:multiLevelType w:val="multilevel"/>
    <w:tmpl w:val="C8879AEF"/>
    <w:lvl w:ilvl="0" w:tentative="0">
      <w:start w:val="1"/>
      <w:numFmt w:val="decimal"/>
      <w:lvlText w:val="%1."/>
      <w:lvlJc w:val="left"/>
      <w:pPr>
        <w:ind w:left="82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49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79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608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538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46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397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2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57" w:hanging="220"/>
      </w:pPr>
      <w:rPr>
        <w:rFonts w:hint="default"/>
        <w:lang w:val="en-US" w:eastAsia="zh-CN" w:bidi="ar-SA"/>
      </w:rPr>
    </w:lvl>
  </w:abstractNum>
  <w:abstractNum w:abstractNumId="8">
    <w:nsid w:val="CF092B84"/>
    <w:multiLevelType w:val="multilevel"/>
    <w:tmpl w:val="CF092B84"/>
    <w:lvl w:ilvl="0" w:tentative="0">
      <w:start w:val="2"/>
      <w:numFmt w:val="decimal"/>
      <w:lvlText w:val="%1."/>
      <w:lvlJc w:val="left"/>
      <w:pPr>
        <w:ind w:left="407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8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16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32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90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60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65" w:hanging="220"/>
      </w:pPr>
      <w:rPr>
        <w:rFonts w:hint="default"/>
        <w:lang w:val="en-US" w:eastAsia="zh-CN" w:bidi="ar-SA"/>
      </w:rPr>
    </w:lvl>
  </w:abstractNum>
  <w:abstractNum w:abstractNumId="9">
    <w:nsid w:val="D7F9FE59"/>
    <w:multiLevelType w:val="multilevel"/>
    <w:tmpl w:val="D7F9FE59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0">
    <w:nsid w:val="DCBA6B53"/>
    <w:multiLevelType w:val="multilevel"/>
    <w:tmpl w:val="DCBA6B53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1">
    <w:nsid w:val="F4B5D9F5"/>
    <w:multiLevelType w:val="multilevel"/>
    <w:tmpl w:val="F4B5D9F5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407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8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16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32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90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60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65" w:hanging="220"/>
      </w:pPr>
      <w:rPr>
        <w:rFonts w:hint="default"/>
        <w:lang w:val="en-US" w:eastAsia="zh-CN" w:bidi="ar-SA"/>
      </w:rPr>
    </w:lvl>
  </w:abstractNum>
  <w:abstractNum w:abstractNumId="13">
    <w:nsid w:val="0248C179"/>
    <w:multiLevelType w:val="multilevel"/>
    <w:tmpl w:val="0248C179"/>
    <w:lvl w:ilvl="0" w:tentative="0">
      <w:start w:val="1"/>
      <w:numFmt w:val="decimal"/>
      <w:lvlText w:val="(%1)"/>
      <w:lvlJc w:val="left"/>
      <w:pPr>
        <w:ind w:left="198" w:hanging="35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102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35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35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35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35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35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35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35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350"/>
      </w:pPr>
      <w:rPr>
        <w:rFonts w:hint="default"/>
        <w:lang w:val="en-US" w:eastAsia="zh-CN" w:bidi="ar-SA"/>
      </w:rPr>
    </w:lvl>
  </w:abstractNum>
  <w:abstractNum w:abstractNumId="1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40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3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07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61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15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69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22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576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30" w:hanging="220"/>
      </w:pPr>
      <w:rPr>
        <w:rFonts w:hint="default"/>
        <w:lang w:val="en-US" w:eastAsia="zh-CN" w:bidi="ar-SA"/>
      </w:rPr>
    </w:lvl>
  </w:abstractNum>
  <w:abstractNum w:abstractNumId="15">
    <w:nsid w:val="0E640482"/>
    <w:multiLevelType w:val="multilevel"/>
    <w:tmpl w:val="0E640482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6">
    <w:nsid w:val="2470EC97"/>
    <w:multiLevelType w:val="multilevel"/>
    <w:tmpl w:val="2470EC97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7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82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49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79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608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538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46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397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2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57" w:hanging="220"/>
      </w:pPr>
      <w:rPr>
        <w:rFonts w:hint="default"/>
        <w:lang w:val="en-US" w:eastAsia="zh-CN" w:bidi="ar-SA"/>
      </w:rPr>
    </w:lvl>
  </w:abstractNum>
  <w:abstractNum w:abstractNumId="18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198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20"/>
      </w:pPr>
      <w:rPr>
        <w:rFonts w:hint="default"/>
        <w:lang w:val="en-US" w:eastAsia="zh-CN" w:bidi="ar-SA"/>
      </w:rPr>
    </w:lvl>
  </w:abstractNum>
  <w:abstractNum w:abstractNumId="19">
    <w:nsid w:val="46A08BB8"/>
    <w:multiLevelType w:val="multilevel"/>
    <w:tmpl w:val="46A08BB8"/>
    <w:lvl w:ilvl="0" w:tentative="0">
      <w:start w:val="1"/>
      <w:numFmt w:val="decimal"/>
      <w:lvlText w:val="%1."/>
      <w:lvlJc w:val="left"/>
      <w:pPr>
        <w:ind w:left="82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49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79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608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538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46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397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2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57" w:hanging="220"/>
      </w:pPr>
      <w:rPr>
        <w:rFonts w:hint="default"/>
        <w:lang w:val="en-US" w:eastAsia="zh-CN" w:bidi="ar-SA"/>
      </w:rPr>
    </w:lvl>
  </w:abstractNum>
  <w:abstractNum w:abstractNumId="20">
    <w:nsid w:val="4C1BAE26"/>
    <w:multiLevelType w:val="multilevel"/>
    <w:tmpl w:val="4C1BAE26"/>
    <w:lvl w:ilvl="0" w:tentative="0">
      <w:start w:val="1"/>
      <w:numFmt w:val="decimal"/>
      <w:lvlText w:val="(%1)"/>
      <w:lvlJc w:val="left"/>
      <w:pPr>
        <w:ind w:left="968" w:hanging="352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102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875" w:hanging="352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791" w:hanging="352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706" w:hanging="352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622" w:hanging="352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538" w:hanging="352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453" w:hanging="352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69" w:hanging="352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85" w:hanging="352"/>
      </w:pPr>
      <w:rPr>
        <w:rFonts w:hint="default"/>
        <w:lang w:val="en-US" w:eastAsia="zh-CN" w:bidi="ar-SA"/>
      </w:rPr>
    </w:lvl>
  </w:abstractNum>
  <w:abstractNum w:abstractNumId="21">
    <w:nsid w:val="4D4DC07F"/>
    <w:multiLevelType w:val="multilevel"/>
    <w:tmpl w:val="4D4DC07F"/>
    <w:lvl w:ilvl="0" w:tentative="0">
      <w:start w:val="1"/>
      <w:numFmt w:val="decimal"/>
      <w:lvlText w:val="%1."/>
      <w:lvlJc w:val="left"/>
      <w:pPr>
        <w:ind w:left="82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49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79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608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538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46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397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2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57" w:hanging="220"/>
      </w:pPr>
      <w:rPr>
        <w:rFonts w:hint="default"/>
        <w:lang w:val="en-US" w:eastAsia="zh-CN" w:bidi="ar-SA"/>
      </w:rPr>
    </w:lvl>
  </w:abstractNum>
  <w:abstractNum w:abstractNumId="22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40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853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307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761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215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2669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3122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3576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4030" w:hanging="220"/>
      </w:pPr>
      <w:rPr>
        <w:rFonts w:hint="default"/>
        <w:lang w:val="en-US" w:eastAsia="zh-CN" w:bidi="ar-SA"/>
      </w:rPr>
    </w:lvl>
  </w:abstractNum>
  <w:abstractNum w:abstractNumId="23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825" w:hanging="22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49" w:hanging="2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79" w:hanging="2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608" w:hanging="2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538" w:hanging="2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468" w:hanging="2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397" w:hanging="2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327" w:hanging="2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257" w:hanging="220"/>
      </w:pPr>
      <w:rPr>
        <w:rFonts w:hint="default"/>
        <w:lang w:val="en-US" w:eastAsia="zh-CN" w:bidi="ar-SA"/>
      </w:rPr>
    </w:lvl>
  </w:abstractNum>
  <w:abstractNum w:abstractNumId="24">
    <w:nsid w:val="60382F6E"/>
    <w:multiLevelType w:val="multilevel"/>
    <w:tmpl w:val="60382F6E"/>
    <w:lvl w:ilvl="0" w:tentative="0">
      <w:start w:val="1"/>
      <w:numFmt w:val="decimal"/>
      <w:lvlText w:val="%1."/>
      <w:lvlJc w:val="left"/>
      <w:pPr>
        <w:ind w:left="198" w:hanging="218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51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218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218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218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218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218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218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218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218"/>
      </w:pPr>
      <w:rPr>
        <w:rFonts w:hint="default"/>
        <w:lang w:val="en-US" w:eastAsia="zh-CN" w:bidi="ar-SA"/>
      </w:rPr>
    </w:lvl>
  </w:abstractNum>
  <w:abstractNum w:abstractNumId="25">
    <w:nsid w:val="629F7852"/>
    <w:multiLevelType w:val="multilevel"/>
    <w:tmpl w:val="629F7852"/>
    <w:lvl w:ilvl="0" w:tentative="0">
      <w:start w:val="1"/>
      <w:numFmt w:val="decimal"/>
      <w:lvlText w:val="%1."/>
      <w:lvlJc w:val="left"/>
      <w:pPr>
        <w:ind w:left="7048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7347" w:hanging="253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7655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7962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8270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8578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8885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9193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9501" w:hanging="253"/>
      </w:pPr>
      <w:rPr>
        <w:rFonts w:hint="default"/>
        <w:lang w:val="en-US" w:eastAsia="zh-CN" w:bidi="ar-SA"/>
      </w:rPr>
    </w:lvl>
  </w:abstractNum>
  <w:abstractNum w:abstractNumId="26">
    <w:nsid w:val="72183CF9"/>
    <w:multiLevelType w:val="multilevel"/>
    <w:tmpl w:val="72183CF9"/>
    <w:lvl w:ilvl="0" w:tentative="0">
      <w:start w:val="1"/>
      <w:numFmt w:val="decimal"/>
      <w:lvlText w:val="(%1)"/>
      <w:lvlJc w:val="left"/>
      <w:pPr>
        <w:ind w:left="198" w:hanging="350"/>
        <w:jc w:val="left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102"/>
        <w:sz w:val="20"/>
        <w:szCs w:val="2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191" w:hanging="35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183" w:hanging="35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174" w:hanging="35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66" w:hanging="35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158" w:hanging="35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49" w:hanging="35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141" w:hanging="35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133" w:hanging="350"/>
      </w:pPr>
      <w:rPr>
        <w:rFonts w:hint="default"/>
        <w:lang w:val="en-US" w:eastAsia="zh-CN" w:bidi="ar-SA"/>
      </w:rPr>
    </w:lvl>
  </w:abstractNum>
  <w:abstractNum w:abstractNumId="27">
    <w:nsid w:val="77ECEA79"/>
    <w:multiLevelType w:val="multilevel"/>
    <w:tmpl w:val="77ECEA79"/>
    <w:lvl w:ilvl="0" w:tentative="0">
      <w:start w:val="1"/>
      <w:numFmt w:val="decimal"/>
      <w:lvlText w:val="%1."/>
      <w:lvlJc w:val="left"/>
      <w:pPr>
        <w:ind w:left="2004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2811" w:hanging="253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3623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4434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5246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6058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869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681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493" w:hanging="253"/>
      </w:pPr>
      <w:rPr>
        <w:rFonts w:hint="default"/>
        <w:lang w:val="en-US" w:eastAsia="zh-CN" w:bidi="ar-SA"/>
      </w:rPr>
    </w:lvl>
  </w:abstractNum>
  <w:abstractNum w:abstractNumId="28">
    <w:nsid w:val="7C246926"/>
    <w:multiLevelType w:val="multilevel"/>
    <w:tmpl w:val="7C246926"/>
    <w:lvl w:ilvl="0" w:tentative="0">
      <w:start w:val="1"/>
      <w:numFmt w:val="decimal"/>
      <w:lvlText w:val="%1."/>
      <w:lvlJc w:val="left"/>
      <w:pPr>
        <w:ind w:left="4525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1" w:tentative="0">
      <w:start w:val="1"/>
      <w:numFmt w:val="decimal"/>
      <w:lvlText w:val="%2."/>
      <w:lvlJc w:val="left"/>
      <w:pPr>
        <w:ind w:left="2245" w:hanging="253"/>
        <w:jc w:val="right"/>
      </w:pPr>
      <w:rPr>
        <w:rFonts w:hint="default" w:ascii="宋体" w:hAnsi="宋体" w:eastAsia="宋体" w:cs="宋体"/>
        <w:b w:val="0"/>
        <w:bCs w:val="0"/>
        <w:i w:val="0"/>
        <w:iCs w:val="0"/>
        <w:color w:val="00AEEF"/>
        <w:spacing w:val="0"/>
        <w:w w:val="51"/>
        <w:sz w:val="23"/>
        <w:szCs w:val="23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5141" w:hanging="253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5763" w:hanging="253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6385" w:hanging="253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7007" w:hanging="253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7629" w:hanging="253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8251" w:hanging="253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872" w:hanging="253"/>
      </w:pPr>
      <w:rPr>
        <w:rFonts w:hint="default"/>
        <w:lang w:val="en-US" w:eastAsia="zh-CN" w:bidi="ar-SA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6"/>
  </w:num>
  <w:num w:numId="5">
    <w:abstractNumId w:val="4"/>
  </w:num>
  <w:num w:numId="6">
    <w:abstractNumId w:val="14"/>
  </w:num>
  <w:num w:numId="7">
    <w:abstractNumId w:val="17"/>
  </w:num>
  <w:num w:numId="8">
    <w:abstractNumId w:val="26"/>
  </w:num>
  <w:num w:numId="9">
    <w:abstractNumId w:val="13"/>
  </w:num>
  <w:num w:numId="10">
    <w:abstractNumId w:val="0"/>
  </w:num>
  <w:num w:numId="11">
    <w:abstractNumId w:val="18"/>
  </w:num>
  <w:num w:numId="12">
    <w:abstractNumId w:val="23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10"/>
  </w:num>
  <w:num w:numId="18">
    <w:abstractNumId w:val="9"/>
  </w:num>
  <w:num w:numId="19">
    <w:abstractNumId w:val="2"/>
  </w:num>
  <w:num w:numId="20">
    <w:abstractNumId w:val="20"/>
  </w:num>
  <w:num w:numId="21">
    <w:abstractNumId w:val="24"/>
  </w:num>
  <w:num w:numId="22">
    <w:abstractNumId w:val="15"/>
  </w:num>
  <w:num w:numId="23">
    <w:abstractNumId w:val="19"/>
  </w:num>
  <w:num w:numId="24">
    <w:abstractNumId w:val="3"/>
  </w:num>
  <w:num w:numId="25">
    <w:abstractNumId w:val="28"/>
  </w:num>
  <w:num w:numId="26">
    <w:abstractNumId w:val="27"/>
  </w:num>
  <w:num w:numId="27">
    <w:abstractNumId w:val="5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608F5"/>
    <w:rsid w:val="00266836"/>
    <w:rsid w:val="00306EBB"/>
    <w:rsid w:val="005608F5"/>
    <w:rsid w:val="0060717D"/>
    <w:rsid w:val="00916E60"/>
    <w:rsid w:val="00A16AD8"/>
    <w:rsid w:val="00F20331"/>
    <w:rsid w:val="0B3A3011"/>
    <w:rsid w:val="0EDE024D"/>
    <w:rsid w:val="7E49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spacing w:before="45"/>
      <w:ind w:left="132"/>
      <w:jc w:val="center"/>
      <w:outlineLvl w:val="0"/>
    </w:pPr>
    <w:rPr>
      <w:sz w:val="39"/>
      <w:szCs w:val="39"/>
    </w:rPr>
  </w:style>
  <w:style w:type="paragraph" w:styleId="3">
    <w:name w:val="heading 2"/>
    <w:basedOn w:val="1"/>
    <w:qFormat/>
    <w:uiPriority w:val="1"/>
    <w:pPr>
      <w:ind w:left="134"/>
      <w:outlineLvl w:val="1"/>
    </w:pPr>
    <w:rPr>
      <w:sz w:val="29"/>
      <w:szCs w:val="29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"/>
    <w:basedOn w:val="1"/>
    <w:qFormat/>
    <w:uiPriority w:val="1"/>
    <w:pPr>
      <w:ind w:left="188"/>
    </w:pPr>
    <w:rPr>
      <w:sz w:val="15"/>
      <w:szCs w:val="15"/>
    </w:rPr>
  </w:style>
  <w:style w:type="paragraph" w:styleId="8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98" w:hanging="218"/>
    </w:pPr>
  </w:style>
  <w:style w:type="paragraph" w:customStyle="1" w:styleId="11">
    <w:name w:val="Table Paragraph"/>
    <w:basedOn w:val="1"/>
    <w:qFormat/>
    <w:uiPriority w:val="1"/>
    <w:pPr>
      <w:spacing w:before="13"/>
    </w:pPr>
  </w:style>
  <w:style w:type="character" w:customStyle="1" w:styleId="12">
    <w:name w:val="页眉 字符"/>
    <w:basedOn w:val="4"/>
    <w:link w:val="6"/>
    <w:uiPriority w:val="0"/>
    <w:rPr>
      <w:rFonts w:ascii="宋体" w:hAnsi="宋体" w:eastAsia="宋体" w:cs="宋体"/>
      <w:sz w:val="18"/>
      <w:szCs w:val="18"/>
    </w:rPr>
  </w:style>
  <w:style w:type="character" w:customStyle="1" w:styleId="13">
    <w:name w:val="页脚 字符"/>
    <w:basedOn w:val="4"/>
    <w:link w:val="8"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4.png"/><Relationship Id="rId4" Type="http://schemas.openxmlformats.org/officeDocument/2006/relationships/footer" Target="footer2.xml"/><Relationship Id="rId39" Type="http://schemas.openxmlformats.org/officeDocument/2006/relationships/image" Target="media/image3.png"/><Relationship Id="rId38" Type="http://schemas.openxmlformats.org/officeDocument/2006/relationships/image" Target="media/image2.png"/><Relationship Id="rId37" Type="http://schemas.openxmlformats.org/officeDocument/2006/relationships/image" Target="media/image1.jpeg"/><Relationship Id="rId36" Type="http://schemas.openxmlformats.org/officeDocument/2006/relationships/theme" Target="theme/theme1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95776-D91C-428B-B45D-3D3967E90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0</Pages>
  <Words>39952</Words>
  <Characters>227730</Characters>
  <Lines>1897</Lines>
  <Paragraphs>534</Paragraphs>
  <TotalTime>1753</TotalTime>
  <ScaleCrop>false</ScaleCrop>
  <LinksUpToDate>false</LinksUpToDate>
  <CharactersWithSpaces>2671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2:39:00Z</dcterms:created>
  <dc:creator>作者</dc:creator>
  <cp:lastModifiedBy>jia qinqin</cp:lastModifiedBy>
  <dcterms:modified xsi:type="dcterms:W3CDTF">2025-09-03T10:20:20Z</dcterms:modified>
  <dc:subject>科目</dc:subject>
  <dc:title>标题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4T00:00:00Z</vt:filetime>
  </property>
  <property fmtid="{D5CDD505-2E9C-101B-9397-08002B2CF9AE}" pid="3" name="Creator">
    <vt:lpwstr>创建者</vt:lpwstr>
  </property>
  <property fmtid="{D5CDD505-2E9C-101B-9397-08002B2CF9AE}" pid="4" name="LastSaved">
    <vt:filetime>2025-08-13T00:00:00Z</vt:filetime>
  </property>
  <property fmtid="{D5CDD505-2E9C-101B-9397-08002B2CF9AE}" pid="5" name="Producer">
    <vt:lpwstr>生产者</vt:lpwstr>
  </property>
  <property fmtid="{D5CDD505-2E9C-101B-9397-08002B2CF9AE}" pid="6" name="KSOProductBuildVer">
    <vt:lpwstr>3076-12.2.0.21931</vt:lpwstr>
  </property>
  <property fmtid="{D5CDD505-2E9C-101B-9397-08002B2CF9AE}" pid="7" name="ICV">
    <vt:lpwstr>1FB2DEDB653441B3A30FC3A08E2B1594_12</vt:lpwstr>
  </property>
</Properties>
</file>